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49658646" w:rsidR="00EF2224" w:rsidRPr="0003715F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A3393D">
        <w:rPr>
          <w:rFonts w:ascii="Times New Roman" w:hAnsi="Times New Roman" w:cs="Times New Roman"/>
          <w:sz w:val="28"/>
          <w:szCs w:val="28"/>
        </w:rPr>
        <w:t>2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753B5E7E" w:rsidR="00C24CB3" w:rsidRDefault="00C56776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>Примеры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2E238639" w14:textId="77777777" w:rsidR="00FD540C" w:rsidRDefault="000E744D" w:rsidP="00FD5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44D">
        <w:rPr>
          <w:rFonts w:ascii="Times New Roman" w:hAnsi="Times New Roman" w:cs="Times New Roman"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24979" w14:textId="1A58DB30" w:rsidR="00FD540C" w:rsidRPr="00FD540C" w:rsidRDefault="00AD474D" w:rsidP="00E43DDF">
      <w:pPr>
        <w:pStyle w:val="a5"/>
        <w:numPr>
          <w:ilvl w:val="0"/>
          <w:numId w:val="2"/>
        </w:numPr>
        <w:spacing w:after="0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40C" w:rsidRPr="00FD540C">
        <w:rPr>
          <w:rFonts w:ascii="Times New Roman" w:hAnsi="Times New Roman" w:cs="Times New Roman"/>
          <w:sz w:val="24"/>
          <w:szCs w:val="24"/>
        </w:rPr>
        <w:t xml:space="preserve">Декларируйте делегат-тип </w:t>
      </w:r>
      <w:r w:rsidR="00FD540C" w:rsidRPr="00FD540C">
        <w:rPr>
          <w:rFonts w:ascii="Consolas" w:hAnsi="Consolas" w:cs="Times New Roman"/>
          <w:b/>
          <w:bCs/>
          <w:sz w:val="24"/>
          <w:szCs w:val="24"/>
        </w:rPr>
        <w:t>Cast</w:t>
      </w:r>
      <w:r w:rsidR="00FD540C" w:rsidRPr="00FD540C">
        <w:rPr>
          <w:rFonts w:ascii="Times New Roman" w:hAnsi="Times New Roman" w:cs="Times New Roman"/>
          <w:sz w:val="24"/>
          <w:szCs w:val="24"/>
        </w:rPr>
        <w:t xml:space="preserve"> для представления методов с одним параметром типа </w:t>
      </w:r>
      <w:r w:rsidR="00FD540C" w:rsidRPr="00FD540C">
        <w:rPr>
          <w:rFonts w:ascii="Consolas" w:hAnsi="Consolas" w:cs="Times New Roman"/>
          <w:b/>
          <w:bCs/>
          <w:sz w:val="24"/>
          <w:szCs w:val="24"/>
        </w:rPr>
        <w:t>double</w:t>
      </w:r>
      <w:r w:rsidR="00FD540C" w:rsidRPr="00FD540C">
        <w:rPr>
          <w:rFonts w:ascii="Times New Roman" w:hAnsi="Times New Roman" w:cs="Times New Roman"/>
          <w:sz w:val="24"/>
          <w:szCs w:val="24"/>
        </w:rPr>
        <w:t xml:space="preserve"> и возвращаемым значением типа </w:t>
      </w:r>
      <w:r w:rsidR="00FD540C" w:rsidRPr="00FD540C">
        <w:rPr>
          <w:rFonts w:ascii="Consolas" w:hAnsi="Consolas" w:cs="Times New Roman"/>
          <w:b/>
          <w:bCs/>
          <w:sz w:val="24"/>
          <w:szCs w:val="24"/>
        </w:rPr>
        <w:t>int</w:t>
      </w:r>
      <w:r w:rsidR="00FD540C" w:rsidRPr="00FD54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6024F" w14:textId="68848299" w:rsidR="00AD474D" w:rsidRPr="00AD474D" w:rsidRDefault="00AD474D" w:rsidP="00E43DDF">
      <w:pPr>
        <w:pStyle w:val="a5"/>
        <w:numPr>
          <w:ilvl w:val="0"/>
          <w:numId w:val="2"/>
        </w:numPr>
        <w:spacing w:after="0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40C" w:rsidRPr="00FD540C">
        <w:rPr>
          <w:rFonts w:ascii="Times New Roman" w:hAnsi="Times New Roman" w:cs="Times New Roman"/>
          <w:sz w:val="24"/>
          <w:szCs w:val="24"/>
        </w:rPr>
        <w:t xml:space="preserve">Создайте два экземпляра типа </w:t>
      </w:r>
      <w:r w:rsidR="00FD540C" w:rsidRPr="00FD540C">
        <w:rPr>
          <w:rFonts w:ascii="Times New Roman" w:hAnsi="Times New Roman" w:cs="Times New Roman"/>
          <w:b/>
          <w:bCs/>
          <w:sz w:val="24"/>
          <w:szCs w:val="24"/>
        </w:rPr>
        <w:t>Cast</w:t>
      </w:r>
      <w:r w:rsidR="00FD540C" w:rsidRPr="00FD540C">
        <w:rPr>
          <w:rFonts w:ascii="Times New Roman" w:hAnsi="Times New Roman" w:cs="Times New Roman"/>
          <w:sz w:val="24"/>
          <w:szCs w:val="24"/>
        </w:rPr>
        <w:t>. Первый</w:t>
      </w:r>
      <w:r w:rsidR="0063318B" w:rsidRPr="0063318B">
        <w:rPr>
          <w:rFonts w:ascii="Times New Roman" w:hAnsi="Times New Roman" w:cs="Times New Roman"/>
          <w:sz w:val="24"/>
          <w:szCs w:val="24"/>
        </w:rPr>
        <w:t xml:space="preserve"> (1)</w:t>
      </w:r>
      <w:r w:rsidR="00FD540C" w:rsidRPr="00FD540C">
        <w:rPr>
          <w:rFonts w:ascii="Times New Roman" w:hAnsi="Times New Roman" w:cs="Times New Roman"/>
          <w:sz w:val="24"/>
          <w:szCs w:val="24"/>
        </w:rPr>
        <w:t xml:space="preserve"> свяжите с анонимным методом, возвращающим ближайшее чётное целое к переданному в параметре вещественному числу. Второй</w:t>
      </w:r>
      <w:r w:rsidR="0063318B" w:rsidRPr="0063318B">
        <w:rPr>
          <w:rFonts w:ascii="Times New Roman" w:hAnsi="Times New Roman" w:cs="Times New Roman"/>
          <w:sz w:val="24"/>
          <w:szCs w:val="24"/>
        </w:rPr>
        <w:t xml:space="preserve"> (2) </w:t>
      </w:r>
      <w:r w:rsidR="00FD540C" w:rsidRPr="00FD540C">
        <w:rPr>
          <w:rFonts w:ascii="Times New Roman" w:hAnsi="Times New Roman" w:cs="Times New Roman"/>
          <w:sz w:val="24"/>
          <w:szCs w:val="24"/>
        </w:rPr>
        <w:t>– с анонимным методом, вычисляющим порядок переданного в параметре положительного числа.</w:t>
      </w:r>
    </w:p>
    <w:p w14:paraId="5262CA9C" w14:textId="2DE4BE6B" w:rsidR="00F27722" w:rsidRDefault="00F27722" w:rsidP="00E43DDF">
      <w:pPr>
        <w:pStyle w:val="a5"/>
        <w:numPr>
          <w:ilvl w:val="0"/>
          <w:numId w:val="2"/>
        </w:numPr>
        <w:spacing w:after="0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40C" w:rsidRPr="00F27722">
        <w:rPr>
          <w:rFonts w:ascii="Times New Roman" w:hAnsi="Times New Roman" w:cs="Times New Roman"/>
          <w:sz w:val="24"/>
          <w:szCs w:val="24"/>
        </w:rPr>
        <w:t>Протестируйте вызовы при помощи делегатов (1) на одном тестовом вещественном значении; (2) на нескольких тестовых вещественных значениях</w:t>
      </w:r>
      <w:r w:rsidR="00FD540C" w:rsidRPr="00FD540C">
        <w:t xml:space="preserve"> </w:t>
      </w:r>
    </w:p>
    <w:p w14:paraId="356F6DD2" w14:textId="3B69DF7F" w:rsidR="00F27722" w:rsidRPr="00F27722" w:rsidRDefault="00F27722" w:rsidP="00E43DDF">
      <w:pPr>
        <w:pStyle w:val="a5"/>
        <w:numPr>
          <w:ilvl w:val="0"/>
          <w:numId w:val="2"/>
        </w:numPr>
        <w:spacing w:after="0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40C" w:rsidRPr="00F27722">
        <w:rPr>
          <w:rFonts w:ascii="Times New Roman" w:hAnsi="Times New Roman" w:cs="Times New Roman"/>
          <w:sz w:val="24"/>
          <w:szCs w:val="24"/>
        </w:rPr>
        <w:t>Используя операцию += свяжите оба анонимных метода из задачи 1 с одним многоадресным делегатом. Вызовите методы через него.</w:t>
      </w:r>
    </w:p>
    <w:p w14:paraId="01A504AF" w14:textId="67AFCFB2" w:rsidR="000E744D" w:rsidRPr="00F27722" w:rsidRDefault="00F27722" w:rsidP="00E43DDF">
      <w:pPr>
        <w:pStyle w:val="a5"/>
        <w:numPr>
          <w:ilvl w:val="0"/>
          <w:numId w:val="2"/>
        </w:numPr>
        <w:spacing w:after="0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40C" w:rsidRPr="00F27722">
        <w:rPr>
          <w:rFonts w:ascii="Times New Roman" w:hAnsi="Times New Roman" w:cs="Times New Roman"/>
          <w:sz w:val="24"/>
          <w:szCs w:val="24"/>
        </w:rPr>
        <w:t>Замените анонимные методы лямбда-выражениями.</w:t>
      </w:r>
    </w:p>
    <w:p w14:paraId="58BA0ED8" w14:textId="77777777" w:rsidR="000E744D" w:rsidRPr="000E744D" w:rsidRDefault="000E744D" w:rsidP="000E74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65F8B" w14:textId="74582975" w:rsidR="0076046C" w:rsidRDefault="001158EE" w:rsidP="0000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5F">
        <w:rPr>
          <w:rFonts w:ascii="Times New Roman" w:hAnsi="Times New Roman" w:cs="Times New Roman"/>
          <w:sz w:val="24"/>
          <w:szCs w:val="24"/>
        </w:rPr>
        <w:t>№</w:t>
      </w:r>
      <w:r w:rsidR="000E744D" w:rsidRPr="000E744D">
        <w:rPr>
          <w:rFonts w:ascii="Times New Roman" w:hAnsi="Times New Roman" w:cs="Times New Roman"/>
          <w:sz w:val="24"/>
          <w:szCs w:val="24"/>
        </w:rPr>
        <w:t>2</w:t>
      </w:r>
      <w:r w:rsidRPr="0003715F">
        <w:rPr>
          <w:rFonts w:ascii="Times New Roman" w:hAnsi="Times New Roman" w:cs="Times New Roman"/>
          <w:sz w:val="24"/>
          <w:szCs w:val="24"/>
        </w:rPr>
        <w:t>.</w:t>
      </w:r>
      <w:r w:rsidR="00CC1C96">
        <w:rPr>
          <w:rFonts w:ascii="Times New Roman" w:hAnsi="Times New Roman" w:cs="Times New Roman"/>
          <w:sz w:val="24"/>
          <w:szCs w:val="24"/>
        </w:rPr>
        <w:t xml:space="preserve"> </w:t>
      </w:r>
      <w:r w:rsidR="00004DA8">
        <w:rPr>
          <w:rFonts w:ascii="Times New Roman" w:hAnsi="Times New Roman" w:cs="Times New Roman"/>
          <w:sz w:val="24"/>
          <w:szCs w:val="24"/>
        </w:rPr>
        <w:t xml:space="preserve">Напишите класс </w:t>
      </w:r>
      <w:r w:rsidR="00004DA8" w:rsidRPr="004F750F">
        <w:rPr>
          <w:rFonts w:ascii="Consolas" w:hAnsi="Consolas" w:cs="Times New Roman"/>
          <w:b/>
          <w:bCs/>
          <w:sz w:val="24"/>
          <w:szCs w:val="24"/>
          <w:lang w:val="en-US"/>
        </w:rPr>
        <w:t>FileUsing</w:t>
      </w:r>
      <w:r w:rsidR="00004DA8" w:rsidRPr="004F750F">
        <w:rPr>
          <w:rFonts w:ascii="Times New Roman" w:hAnsi="Times New Roman" w:cs="Times New Roman"/>
          <w:sz w:val="24"/>
          <w:szCs w:val="24"/>
        </w:rPr>
        <w:t xml:space="preserve"> </w:t>
      </w:r>
      <w:r w:rsidR="00004DA8">
        <w:rPr>
          <w:rFonts w:ascii="Times New Roman" w:hAnsi="Times New Roman" w:cs="Times New Roman"/>
          <w:sz w:val="24"/>
          <w:szCs w:val="24"/>
        </w:rPr>
        <w:t xml:space="preserve">для работы с объёмными файлами. В </w:t>
      </w:r>
      <w:r w:rsidR="0069449A">
        <w:rPr>
          <w:rFonts w:ascii="Times New Roman" w:hAnsi="Times New Roman" w:cs="Times New Roman"/>
          <w:sz w:val="24"/>
          <w:szCs w:val="24"/>
        </w:rPr>
        <w:t>классе должно быть:</w:t>
      </w:r>
    </w:p>
    <w:p w14:paraId="64741D9D" w14:textId="77777777" w:rsidR="0076046C" w:rsidRDefault="0076046C" w:rsidP="0000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28">
        <w:rPr>
          <w:rFonts w:ascii="Times New Roman" w:hAnsi="Times New Roman" w:cs="Times New Roman"/>
          <w:i/>
          <w:iCs/>
          <w:sz w:val="24"/>
          <w:szCs w:val="24"/>
          <w:u w:val="single"/>
        </w:rPr>
        <w:t>закрытое 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28">
        <w:rPr>
          <w:rFonts w:ascii="Consolas" w:hAnsi="Consolas" w:cs="Times New Roman"/>
          <w:b/>
          <w:bCs/>
          <w:sz w:val="24"/>
          <w:szCs w:val="24"/>
          <w:lang w:val="en-US"/>
        </w:rPr>
        <w:t>path</w:t>
      </w:r>
      <w:r w:rsidRPr="0076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0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ь к файлу</w:t>
      </w:r>
      <w:r w:rsidRPr="0076046C">
        <w:rPr>
          <w:rFonts w:ascii="Times New Roman" w:hAnsi="Times New Roman" w:cs="Times New Roman"/>
          <w:sz w:val="24"/>
          <w:szCs w:val="24"/>
        </w:rPr>
        <w:t>;</w:t>
      </w:r>
    </w:p>
    <w:p w14:paraId="77A59210" w14:textId="6D4C312C" w:rsidR="0069449A" w:rsidRPr="00A807A8" w:rsidRDefault="0069449A" w:rsidP="0000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7228">
        <w:rPr>
          <w:rFonts w:ascii="Times New Roman" w:hAnsi="Times New Roman" w:cs="Times New Roman"/>
          <w:i/>
          <w:iCs/>
          <w:sz w:val="24"/>
          <w:szCs w:val="24"/>
          <w:u w:val="single"/>
        </w:rPr>
        <w:t>два конструктора</w:t>
      </w:r>
      <w:r>
        <w:rPr>
          <w:rFonts w:ascii="Times New Roman" w:hAnsi="Times New Roman" w:cs="Times New Roman"/>
          <w:sz w:val="24"/>
          <w:szCs w:val="24"/>
        </w:rPr>
        <w:t xml:space="preserve"> – один пустой (задаёт путь к файлу по умолчанию</w:t>
      </w:r>
      <w:r w:rsidRPr="0069449A">
        <w:rPr>
          <w:rFonts w:ascii="Times New Roman" w:hAnsi="Times New Roman" w:cs="Times New Roman"/>
          <w:sz w:val="24"/>
          <w:szCs w:val="24"/>
        </w:rPr>
        <w:t xml:space="preserve"> </w:t>
      </w:r>
      <w:r w:rsidRPr="007E7228">
        <w:rPr>
          <w:rFonts w:ascii="Times New Roman" w:hAnsi="Times New Roman" w:cs="Times New Roman"/>
          <w:b/>
          <w:bCs/>
          <w:sz w:val="24"/>
          <w:szCs w:val="24"/>
          <w:u w:val="single"/>
        </w:rPr>
        <w:t>@"..\..\..\Default.txt"</w:t>
      </w:r>
      <w:r w:rsidRPr="006944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другой </w:t>
      </w:r>
      <w:r w:rsidR="00A807A8">
        <w:rPr>
          <w:rFonts w:ascii="Times New Roman" w:hAnsi="Times New Roman" w:cs="Times New Roman"/>
          <w:sz w:val="24"/>
          <w:szCs w:val="24"/>
        </w:rPr>
        <w:t>с пользовательским путём к файлу</w:t>
      </w:r>
      <w:r w:rsidR="00A807A8" w:rsidRPr="00A807A8">
        <w:rPr>
          <w:rFonts w:ascii="Times New Roman" w:hAnsi="Times New Roman" w:cs="Times New Roman"/>
          <w:sz w:val="24"/>
          <w:szCs w:val="24"/>
        </w:rPr>
        <w:t>;</w:t>
      </w:r>
    </w:p>
    <w:p w14:paraId="5C98C13B" w14:textId="247A1BCB" w:rsidR="0069449A" w:rsidRDefault="0069449A" w:rsidP="0000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53591AC0" w14:textId="345F96D8" w:rsidR="002E5DB2" w:rsidRPr="00961AA9" w:rsidRDefault="0069449A" w:rsidP="00004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50F">
        <w:rPr>
          <w:rFonts w:ascii="Consolas" w:hAnsi="Consolas" w:cs="Times New Roman"/>
          <w:b/>
          <w:bCs/>
          <w:sz w:val="24"/>
          <w:szCs w:val="24"/>
          <w:lang w:val="en-US"/>
        </w:rPr>
        <w:t>WriteFile</w:t>
      </w:r>
      <w:r w:rsidR="004F750F">
        <w:rPr>
          <w:rFonts w:ascii="Consolas" w:hAnsi="Consolas" w:cs="Times New Roman"/>
          <w:b/>
          <w:bCs/>
          <w:sz w:val="24"/>
          <w:szCs w:val="24"/>
        </w:rPr>
        <w:t xml:space="preserve"> </w:t>
      </w:r>
      <w:r w:rsidR="00D86AB3" w:rsidRPr="004F750F">
        <w:rPr>
          <w:rFonts w:ascii="Consolas" w:hAnsi="Consolas" w:cs="Times New Roman"/>
          <w:b/>
          <w:bCs/>
          <w:sz w:val="24"/>
          <w:szCs w:val="24"/>
        </w:rPr>
        <w:t>(</w:t>
      </w:r>
      <w:r w:rsidR="00D86AB3" w:rsidRPr="00210D10">
        <w:rPr>
          <w:rFonts w:ascii="Consolas" w:hAnsi="Consolas" w:cs="Times New Roman"/>
          <w:i/>
          <w:iCs/>
          <w:sz w:val="24"/>
          <w:szCs w:val="24"/>
          <w:lang w:val="en-US"/>
        </w:rPr>
        <w:t>bool</w:t>
      </w:r>
      <w:r w:rsidR="00D86AB3" w:rsidRPr="004F750F">
        <w:rPr>
          <w:rFonts w:ascii="Consolas" w:hAnsi="Consolas" w:cs="Times New Roman"/>
          <w:b/>
          <w:bCs/>
          <w:sz w:val="24"/>
          <w:szCs w:val="24"/>
        </w:rPr>
        <w:t xml:space="preserve"> @</w:t>
      </w:r>
      <w:r w:rsidR="00D86AB3" w:rsidRPr="004F750F">
        <w:rPr>
          <w:rFonts w:ascii="Consolas" w:hAnsi="Consolas" w:cs="Times New Roman"/>
          <w:b/>
          <w:bCs/>
          <w:sz w:val="24"/>
          <w:szCs w:val="24"/>
          <w:lang w:val="en-US"/>
        </w:rPr>
        <w:t>override</w:t>
      </w:r>
      <w:r w:rsidR="0074361C" w:rsidRPr="004F750F">
        <w:rPr>
          <w:rFonts w:ascii="Consolas" w:hAnsi="Consolas" w:cs="Times New Roman"/>
          <w:b/>
          <w:bCs/>
          <w:sz w:val="24"/>
          <w:szCs w:val="24"/>
        </w:rPr>
        <w:t xml:space="preserve">, </w:t>
      </w:r>
      <w:r w:rsidR="0074361C" w:rsidRPr="004F750F">
        <w:rPr>
          <w:rFonts w:ascii="Consolas" w:hAnsi="Consolas" w:cs="Times New Roman"/>
          <w:i/>
          <w:iCs/>
          <w:sz w:val="24"/>
          <w:szCs w:val="24"/>
          <w:lang w:val="en-US"/>
        </w:rPr>
        <w:t>int</w:t>
      </w:r>
      <w:r w:rsidR="0074361C" w:rsidRPr="004F750F">
        <w:rPr>
          <w:rFonts w:ascii="Consolas" w:hAnsi="Consolas" w:cs="Times New Roman"/>
          <w:b/>
          <w:bCs/>
          <w:sz w:val="24"/>
          <w:szCs w:val="24"/>
        </w:rPr>
        <w:t xml:space="preserve"> strMin</w:t>
      </w:r>
      <w:r w:rsidR="0074361C" w:rsidRPr="004F750F">
        <w:rPr>
          <w:rFonts w:ascii="Consolas" w:hAnsi="Consolas" w:cs="Times New Roman"/>
          <w:sz w:val="24"/>
          <w:szCs w:val="24"/>
        </w:rPr>
        <w:t xml:space="preserve">, </w:t>
      </w:r>
      <w:r w:rsidR="0074361C" w:rsidRPr="004F750F">
        <w:rPr>
          <w:rFonts w:ascii="Consolas" w:hAnsi="Consolas" w:cs="Times New Roman"/>
          <w:i/>
          <w:iCs/>
          <w:sz w:val="24"/>
          <w:szCs w:val="24"/>
          <w:lang w:val="en-US"/>
        </w:rPr>
        <w:t>int</w:t>
      </w:r>
      <w:r w:rsidR="0074361C" w:rsidRPr="004F750F">
        <w:rPr>
          <w:rFonts w:ascii="Consolas" w:hAnsi="Consolas" w:cs="Times New Roman"/>
          <w:sz w:val="24"/>
          <w:szCs w:val="24"/>
        </w:rPr>
        <w:t xml:space="preserve"> </w:t>
      </w:r>
      <w:r w:rsidR="0074361C" w:rsidRPr="004F750F">
        <w:rPr>
          <w:rFonts w:ascii="Consolas" w:hAnsi="Consolas" w:cs="Times New Roman"/>
          <w:b/>
          <w:bCs/>
          <w:sz w:val="24"/>
          <w:szCs w:val="24"/>
        </w:rPr>
        <w:t>strM</w:t>
      </w:r>
      <w:r w:rsidR="0074361C" w:rsidRPr="004F750F">
        <w:rPr>
          <w:rFonts w:ascii="Consolas" w:hAnsi="Consolas" w:cs="Times New Roman"/>
          <w:b/>
          <w:bCs/>
          <w:sz w:val="24"/>
          <w:szCs w:val="24"/>
          <w:lang w:val="en-US"/>
        </w:rPr>
        <w:t>ax</w:t>
      </w:r>
      <w:r w:rsidR="00D86AB3" w:rsidRPr="004F750F">
        <w:rPr>
          <w:rFonts w:ascii="Consolas" w:hAnsi="Consolas" w:cs="Times New Roman"/>
          <w:b/>
          <w:bCs/>
          <w:sz w:val="24"/>
          <w:szCs w:val="24"/>
        </w:rPr>
        <w:t>)</w:t>
      </w:r>
      <w:r w:rsidRPr="00694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оздает файл (по указанному пути </w:t>
      </w:r>
      <w:r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="00004DA8">
        <w:rPr>
          <w:rFonts w:ascii="Times New Roman" w:hAnsi="Times New Roman" w:cs="Times New Roman"/>
          <w:sz w:val="24"/>
          <w:szCs w:val="24"/>
        </w:rPr>
        <w:t>, запи</w:t>
      </w:r>
      <w:r w:rsidR="00A807A8">
        <w:rPr>
          <w:rFonts w:ascii="Times New Roman" w:hAnsi="Times New Roman" w:cs="Times New Roman"/>
          <w:sz w:val="24"/>
          <w:szCs w:val="24"/>
        </w:rPr>
        <w:t>сывает</w:t>
      </w:r>
      <w:r w:rsidR="00004DA8">
        <w:rPr>
          <w:rFonts w:ascii="Times New Roman" w:hAnsi="Times New Roman" w:cs="Times New Roman"/>
          <w:sz w:val="24"/>
          <w:szCs w:val="24"/>
        </w:rPr>
        <w:t xml:space="preserve"> в него случайное количество строчек </w:t>
      </w:r>
      <w:r w:rsidR="00D86AB3">
        <w:rPr>
          <w:rFonts w:ascii="Times New Roman" w:hAnsi="Times New Roman" w:cs="Times New Roman"/>
          <w:sz w:val="24"/>
          <w:szCs w:val="24"/>
        </w:rPr>
        <w:t xml:space="preserve">в диапазоне </w:t>
      </w:r>
      <w:r w:rsidR="00004DA8">
        <w:rPr>
          <w:rFonts w:ascii="Times New Roman" w:hAnsi="Times New Roman" w:cs="Times New Roman"/>
          <w:sz w:val="24"/>
          <w:szCs w:val="24"/>
        </w:rPr>
        <w:t xml:space="preserve">от </w:t>
      </w:r>
      <w:r w:rsidR="00D86AB3" w:rsidRPr="00210D10">
        <w:rPr>
          <w:rFonts w:ascii="Consolas" w:hAnsi="Consolas" w:cs="Times New Roman"/>
          <w:b/>
          <w:bCs/>
          <w:sz w:val="24"/>
          <w:szCs w:val="24"/>
          <w:u w:val="single"/>
        </w:rPr>
        <w:t>strMin</w:t>
      </w:r>
      <w:r w:rsidR="00D86AB3">
        <w:rPr>
          <w:rFonts w:ascii="Times New Roman" w:hAnsi="Times New Roman" w:cs="Times New Roman"/>
          <w:sz w:val="24"/>
          <w:szCs w:val="24"/>
        </w:rPr>
        <w:t xml:space="preserve"> </w:t>
      </w:r>
      <w:r w:rsidR="00004DA8">
        <w:rPr>
          <w:rFonts w:ascii="Times New Roman" w:hAnsi="Times New Roman" w:cs="Times New Roman"/>
          <w:sz w:val="24"/>
          <w:szCs w:val="24"/>
        </w:rPr>
        <w:t xml:space="preserve">до </w:t>
      </w:r>
      <w:r w:rsidR="00D86AB3" w:rsidRPr="00210D10">
        <w:rPr>
          <w:rFonts w:ascii="Consolas" w:hAnsi="Consolas" w:cs="Times New Roman"/>
          <w:b/>
          <w:bCs/>
          <w:sz w:val="24"/>
          <w:szCs w:val="24"/>
          <w:u w:val="single"/>
        </w:rPr>
        <w:t>strM</w:t>
      </w:r>
      <w:r w:rsidR="00D86AB3" w:rsidRPr="00210D10"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  <w:t>ax</w:t>
      </w:r>
      <w:r w:rsidR="00004DA8">
        <w:rPr>
          <w:rFonts w:ascii="Times New Roman" w:hAnsi="Times New Roman" w:cs="Times New Roman"/>
          <w:sz w:val="24"/>
          <w:szCs w:val="24"/>
        </w:rPr>
        <w:t xml:space="preserve">). </w:t>
      </w:r>
      <w:r w:rsidR="0014050A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14050A" w:rsidRPr="00210D10">
        <w:rPr>
          <w:rFonts w:ascii="Consolas" w:hAnsi="Consolas" w:cs="Times New Roman"/>
          <w:b/>
          <w:bCs/>
          <w:sz w:val="24"/>
          <w:szCs w:val="24"/>
        </w:rPr>
        <w:t>@</w:t>
      </w:r>
      <w:r w:rsidR="0014050A" w:rsidRPr="00210D10">
        <w:rPr>
          <w:rFonts w:ascii="Consolas" w:hAnsi="Consolas" w:cs="Times New Roman"/>
          <w:b/>
          <w:bCs/>
          <w:sz w:val="24"/>
          <w:szCs w:val="24"/>
          <w:lang w:val="en-US"/>
        </w:rPr>
        <w:t>override</w:t>
      </w:r>
      <w:r w:rsidR="0014050A">
        <w:rPr>
          <w:rFonts w:ascii="Times New Roman" w:hAnsi="Times New Roman" w:cs="Times New Roman"/>
          <w:sz w:val="24"/>
          <w:szCs w:val="24"/>
        </w:rPr>
        <w:t xml:space="preserve"> определяет будет ли перезаписываться файл при очередном запуске или нет. </w:t>
      </w:r>
      <w:r w:rsidR="00004DA8">
        <w:rPr>
          <w:rFonts w:ascii="Times New Roman" w:hAnsi="Times New Roman" w:cs="Times New Roman"/>
          <w:sz w:val="24"/>
          <w:szCs w:val="24"/>
        </w:rPr>
        <w:t>Каждая строка составляется случайно из букв латинского алфавита (строчных и заглавных)</w:t>
      </w:r>
      <w:r w:rsidR="00A807A8">
        <w:rPr>
          <w:rFonts w:ascii="Times New Roman" w:hAnsi="Times New Roman" w:cs="Times New Roman"/>
          <w:sz w:val="24"/>
          <w:szCs w:val="24"/>
        </w:rPr>
        <w:t xml:space="preserve"> с помощью метода </w:t>
      </w:r>
      <w:r w:rsidR="00A807A8" w:rsidRPr="00210D10">
        <w:rPr>
          <w:rFonts w:ascii="Consolas" w:hAnsi="Consolas" w:cs="Times New Roman"/>
          <w:b/>
          <w:bCs/>
          <w:sz w:val="24"/>
          <w:szCs w:val="24"/>
        </w:rPr>
        <w:t>StringGenerator</w:t>
      </w:r>
      <w:r w:rsidR="00D86AB3" w:rsidRPr="00210D10">
        <w:rPr>
          <w:rFonts w:ascii="Consolas" w:hAnsi="Consolas" w:cs="Times New Roman"/>
          <w:b/>
          <w:bCs/>
          <w:sz w:val="24"/>
          <w:szCs w:val="24"/>
        </w:rPr>
        <w:t>()</w:t>
      </w:r>
      <w:r w:rsidR="00961AA9">
        <w:rPr>
          <w:rFonts w:ascii="Times New Roman" w:hAnsi="Times New Roman" w:cs="Times New Roman"/>
          <w:sz w:val="24"/>
          <w:szCs w:val="24"/>
        </w:rPr>
        <w:t xml:space="preserve"> и имеет длину от 60 до 100 символов.</w:t>
      </w:r>
    </w:p>
    <w:p w14:paraId="67CD393D" w14:textId="2CE077EE" w:rsidR="00D86AB3" w:rsidRDefault="00400A7F" w:rsidP="00004D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</w:t>
      </w:r>
      <w:r w:rsidRPr="00400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гат</w:t>
      </w:r>
      <w:r w:rsidRPr="00400A7F">
        <w:rPr>
          <w:rFonts w:ascii="Times New Roman" w:hAnsi="Times New Roman" w:cs="Times New Roman"/>
          <w:sz w:val="24"/>
          <w:szCs w:val="24"/>
        </w:rPr>
        <w:t xml:space="preserve"> </w:t>
      </w:r>
      <w:r w:rsidR="002E5DB2" w:rsidRPr="00210D10">
        <w:rPr>
          <w:rFonts w:ascii="Consolas" w:hAnsi="Consolas" w:cs="Consolas"/>
          <w:b/>
          <w:bCs/>
          <w:sz w:val="24"/>
          <w:szCs w:val="24"/>
          <w:lang w:val="en-US"/>
        </w:rPr>
        <w:t>GetInfo</w:t>
      </w:r>
      <w:r w:rsidR="002E5DB2" w:rsidRPr="00210D10">
        <w:rPr>
          <w:rFonts w:ascii="Consolas" w:hAnsi="Consolas" w:cs="Consolas"/>
          <w:color w:val="000000"/>
          <w:sz w:val="24"/>
          <w:szCs w:val="24"/>
        </w:rPr>
        <w:t>(</w:t>
      </w:r>
      <w:r w:rsidR="002E5DB2" w:rsidRPr="00210D10">
        <w:rPr>
          <w:rFonts w:ascii="Consolas" w:hAnsi="Consolas" w:cs="Consolas"/>
          <w:i/>
          <w:iCs/>
          <w:sz w:val="24"/>
          <w:szCs w:val="24"/>
          <w:lang w:val="en-US"/>
        </w:rPr>
        <w:t>string</w:t>
      </w:r>
      <w:r w:rsidR="002E5DB2" w:rsidRPr="00210D10">
        <w:rPr>
          <w:rFonts w:ascii="Consolas" w:hAnsi="Consolas" w:cs="Consolas"/>
          <w:sz w:val="24"/>
          <w:szCs w:val="24"/>
        </w:rPr>
        <w:t xml:space="preserve"> </w:t>
      </w:r>
      <w:r w:rsidR="002E5DB2" w:rsidRPr="00210D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essage</w:t>
      </w:r>
      <w:r w:rsidR="002E5DB2" w:rsidRPr="00210D10">
        <w:rPr>
          <w:rFonts w:ascii="Consolas" w:hAnsi="Consolas" w:cs="Consolas"/>
          <w:color w:val="000000"/>
          <w:sz w:val="24"/>
          <w:szCs w:val="24"/>
        </w:rPr>
        <w:t>)</w:t>
      </w:r>
      <w:r w:rsidRPr="00400A7F">
        <w:rPr>
          <w:rFonts w:ascii="Times New Roman" w:hAnsi="Times New Roman" w:cs="Times New Roman"/>
          <w:color w:val="000000"/>
          <w:sz w:val="24"/>
          <w:szCs w:val="24"/>
        </w:rPr>
        <w:t xml:space="preserve"> и закрытое поле</w:t>
      </w:r>
      <w:r w:rsidR="00351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376" w:rsidRPr="00C50336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getInfo</w:t>
      </w:r>
      <w:r w:rsidR="00351376" w:rsidRPr="00351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40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D540C" w:rsidRPr="00FD5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40C">
        <w:rPr>
          <w:rFonts w:ascii="Times New Roman" w:hAnsi="Times New Roman" w:cs="Times New Roman"/>
          <w:color w:val="000000"/>
          <w:sz w:val="24"/>
          <w:szCs w:val="24"/>
        </w:rPr>
        <w:t xml:space="preserve">экземпляр </w:t>
      </w:r>
      <w:r w:rsidR="00351376">
        <w:rPr>
          <w:rFonts w:ascii="Times New Roman" w:hAnsi="Times New Roman" w:cs="Times New Roman"/>
          <w:color w:val="000000"/>
          <w:sz w:val="24"/>
          <w:szCs w:val="24"/>
        </w:rPr>
        <w:t>типа делегата</w:t>
      </w:r>
      <w:r w:rsidRPr="00400A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336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GetInfo</w:t>
      </w:r>
      <w:r w:rsidR="00210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376" w:rsidRPr="00351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51376">
        <w:rPr>
          <w:rFonts w:ascii="Times New Roman" w:hAnsi="Times New Roman" w:cs="Times New Roman"/>
          <w:color w:val="000000"/>
          <w:sz w:val="24"/>
          <w:szCs w:val="24"/>
        </w:rPr>
        <w:t xml:space="preserve">так как оно закрытое, то нужен метод </w:t>
      </w:r>
      <w:r w:rsidR="00351376" w:rsidRPr="00C50336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SetMethod</w:t>
      </w:r>
      <w:r w:rsidR="00C50336">
        <w:rPr>
          <w:rFonts w:ascii="Consolas" w:hAnsi="Consolas" w:cs="Times New Roman"/>
          <w:b/>
          <w:bCs/>
          <w:color w:val="000000"/>
          <w:sz w:val="24"/>
          <w:szCs w:val="24"/>
        </w:rPr>
        <w:t>()</w:t>
      </w:r>
      <w:r w:rsidR="00351376" w:rsidRPr="00351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1376">
        <w:rPr>
          <w:rFonts w:ascii="Times New Roman" w:hAnsi="Times New Roman" w:cs="Times New Roman"/>
          <w:color w:val="000000"/>
          <w:sz w:val="24"/>
          <w:szCs w:val="24"/>
        </w:rPr>
        <w:t xml:space="preserve">для присвоения </w:t>
      </w:r>
      <w:r w:rsidR="00696B7D">
        <w:rPr>
          <w:rFonts w:ascii="Times New Roman" w:hAnsi="Times New Roman" w:cs="Times New Roman"/>
          <w:color w:val="000000"/>
          <w:sz w:val="24"/>
          <w:szCs w:val="24"/>
        </w:rPr>
        <w:t xml:space="preserve">полю </w:t>
      </w:r>
      <w:r w:rsidR="00696B7D" w:rsidRPr="00C50336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getInfo</w:t>
      </w:r>
      <w:r w:rsidR="00696B7D">
        <w:rPr>
          <w:rFonts w:ascii="Times New Roman" w:hAnsi="Times New Roman" w:cs="Times New Roman"/>
          <w:color w:val="000000"/>
          <w:sz w:val="24"/>
          <w:szCs w:val="24"/>
        </w:rPr>
        <w:t xml:space="preserve"> метода из основной программы).</w:t>
      </w:r>
    </w:p>
    <w:p w14:paraId="5A59886D" w14:textId="0AC4A056" w:rsidR="00F9095E" w:rsidRDefault="00696B7D" w:rsidP="00004D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й программе </w:t>
      </w:r>
      <w:r w:rsidR="00F37772">
        <w:rPr>
          <w:rFonts w:ascii="Times New Roman" w:hAnsi="Times New Roman" w:cs="Times New Roman"/>
          <w:color w:val="000000"/>
          <w:sz w:val="24"/>
          <w:szCs w:val="24"/>
        </w:rPr>
        <w:t>создать новый файл (без перезаписи), присвоить метод для вывода</w:t>
      </w:r>
      <w:r w:rsidR="00B34EB5">
        <w:rPr>
          <w:rFonts w:ascii="Times New Roman" w:hAnsi="Times New Roman" w:cs="Times New Roman"/>
          <w:color w:val="000000"/>
          <w:sz w:val="24"/>
          <w:szCs w:val="24"/>
        </w:rPr>
        <w:t xml:space="preserve"> в консоль</w:t>
      </w:r>
      <w:r w:rsidR="00F37772">
        <w:rPr>
          <w:rFonts w:ascii="Times New Roman" w:hAnsi="Times New Roman" w:cs="Times New Roman"/>
          <w:color w:val="000000"/>
          <w:sz w:val="24"/>
          <w:szCs w:val="24"/>
        </w:rPr>
        <w:t xml:space="preserve"> соотношения уже обработанных строк от общего количества строк в файле в процентах от </w:t>
      </w:r>
      <w:r w:rsidR="00F9095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37772">
        <w:rPr>
          <w:rFonts w:ascii="Times New Roman" w:hAnsi="Times New Roman" w:cs="Times New Roman"/>
          <w:color w:val="000000"/>
          <w:sz w:val="24"/>
          <w:szCs w:val="24"/>
        </w:rPr>
        <w:t xml:space="preserve"> до 100 (выводить только целые значения и </w:t>
      </w:r>
      <w:r w:rsidR="00C50336">
        <w:rPr>
          <w:rFonts w:ascii="Times New Roman" w:hAnsi="Times New Roman" w:cs="Times New Roman"/>
          <w:color w:val="000000"/>
          <w:sz w:val="24"/>
          <w:szCs w:val="24"/>
        </w:rPr>
        <w:t>первую строку,</w:t>
      </w:r>
      <w:r w:rsidR="00F9095E" w:rsidRPr="00F90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95E">
        <w:rPr>
          <w:rFonts w:ascii="Times New Roman" w:hAnsi="Times New Roman" w:cs="Times New Roman"/>
          <w:color w:val="000000"/>
          <w:sz w:val="24"/>
          <w:szCs w:val="24"/>
        </w:rPr>
        <w:t>при которой это целое значение достигается</w:t>
      </w:r>
      <w:r w:rsidR="00C503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95E" w:rsidRPr="00F9095E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9095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9A20AD">
        <w:rPr>
          <w:rFonts w:ascii="Times New Roman" w:hAnsi="Times New Roman" w:cs="Times New Roman"/>
          <w:color w:val="000000"/>
          <w:sz w:val="24"/>
          <w:szCs w:val="24"/>
        </w:rPr>
        <w:t>Посчитать время считывания файла и вывести его на экран.</w:t>
      </w:r>
    </w:p>
    <w:p w14:paraId="763042BA" w14:textId="77777777" w:rsidR="00F843BC" w:rsidRDefault="00F843BC" w:rsidP="00004D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35395" w14:textId="605FFB70" w:rsidR="00F9095E" w:rsidRDefault="00F9095E" w:rsidP="00004D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95E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297A6D" w:rsidRPr="0029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A6D">
        <w:rPr>
          <w:rFonts w:ascii="Times New Roman" w:hAnsi="Times New Roman" w:cs="Times New Roman"/>
          <w:sz w:val="24"/>
          <w:szCs w:val="24"/>
        </w:rPr>
        <w:t>–</w:t>
      </w:r>
      <w:r w:rsidR="00297A6D" w:rsidRPr="00297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было записано 200 строк: </w:t>
      </w:r>
    </w:p>
    <w:p w14:paraId="160B67CE" w14:textId="36A71348" w:rsidR="00696B7D" w:rsidRPr="00F9095E" w:rsidRDefault="00F9095E" w:rsidP="00004D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</w:p>
    <w:p w14:paraId="57A37225" w14:textId="1E69CA08" w:rsidR="00F9095E" w:rsidRPr="00F9095E" w:rsidRDefault="00F9095E" w:rsidP="00004D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afhjFAaltu</w:t>
      </w:r>
    </w:p>
    <w:p w14:paraId="5B7862AE" w14:textId="76B1D53F" w:rsidR="00F9095E" w:rsidRPr="00CE1A82" w:rsidRDefault="00F9095E" w:rsidP="00004D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sHSF</w:t>
      </w:r>
    </w:p>
    <w:p w14:paraId="1F4EBB8A" w14:textId="02DFF268" w:rsidR="00B34EB5" w:rsidRPr="00F9095E" w:rsidRDefault="00B34EB5" w:rsidP="00004D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kgpoiUIO</w:t>
      </w:r>
    </w:p>
    <w:p w14:paraId="5F6AD6FE" w14:textId="171FDA82" w:rsidR="00F9095E" w:rsidRPr="00F9095E" w:rsidRDefault="00F9095E" w:rsidP="00004D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.д.</w:t>
      </w:r>
    </w:p>
    <w:p w14:paraId="43E0A80B" w14:textId="432B4C7B" w:rsidR="00F9095E" w:rsidRPr="00CE1A82" w:rsidRDefault="00F9095E" w:rsidP="00004DA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 будет</w:t>
      </w:r>
      <w:r w:rsidR="00B34EB5" w:rsidRPr="00CE1A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21F408" w14:textId="3ECBB340" w:rsidR="00B34EB5" w:rsidRDefault="00EF643E" w:rsidP="00B34E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a</w:t>
      </w:r>
      <w:r w:rsidRPr="00CE1A8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34EB5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7C63FAAA" w14:textId="6D98A87E" w:rsidR="00B34EB5" w:rsidRDefault="00EF643E" w:rsidP="00B34EB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fafhjFAaltu</w:t>
      </w:r>
      <w:r w:rsidRPr="00CE1A8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34EB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13BEFD38" w14:textId="10715E90" w:rsidR="00A75370" w:rsidRDefault="00EF643E" w:rsidP="00651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kgpoiUIO</w:t>
      </w:r>
      <w:r w:rsidRPr="00CE1A82">
        <w:rPr>
          <w:rFonts w:ascii="Times New Roman" w:hAnsi="Times New Roman" w:cs="Times New Roman"/>
          <w:color w:val="000000"/>
          <w:sz w:val="24"/>
          <w:szCs w:val="24"/>
        </w:rPr>
        <w:t xml:space="preserve">        2</w:t>
      </w:r>
    </w:p>
    <w:p w14:paraId="68456B50" w14:textId="4A32D452" w:rsidR="004F5DF0" w:rsidRDefault="004F5DF0" w:rsidP="00651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83C16" w14:textId="3672A71D" w:rsidR="004F5DF0" w:rsidRPr="00A322AB" w:rsidRDefault="004F5DF0" w:rsidP="0065183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3.</w:t>
      </w:r>
      <w:r w:rsidR="00584D00">
        <w:rPr>
          <w:rFonts w:ascii="Times New Roman" w:hAnsi="Times New Roman" w:cs="Times New Roman"/>
          <w:color w:val="000000"/>
          <w:sz w:val="24"/>
          <w:szCs w:val="24"/>
        </w:rPr>
        <w:t xml:space="preserve"> Лямбда</w:t>
      </w:r>
      <w:r w:rsidR="00143B55">
        <w:rPr>
          <w:rFonts w:ascii="Times New Roman" w:hAnsi="Times New Roman" w:cs="Times New Roman"/>
          <w:color w:val="000000"/>
          <w:sz w:val="24"/>
          <w:szCs w:val="24"/>
        </w:rPr>
        <w:t>-</w:t>
      </w:r>
      <w:bookmarkStart w:id="0" w:name="_GoBack"/>
      <w:bookmarkEnd w:id="0"/>
      <w:r w:rsidR="00FF3D09">
        <w:rPr>
          <w:rFonts w:ascii="Times New Roman" w:hAnsi="Times New Roman" w:cs="Times New Roman"/>
          <w:color w:val="000000"/>
          <w:sz w:val="24"/>
          <w:szCs w:val="24"/>
        </w:rPr>
        <w:t xml:space="preserve">выражения, к примеру, </w:t>
      </w:r>
      <w:r w:rsidR="00584D00">
        <w:rPr>
          <w:rFonts w:ascii="Times New Roman" w:hAnsi="Times New Roman" w:cs="Times New Roman"/>
          <w:color w:val="000000"/>
          <w:sz w:val="24"/>
          <w:szCs w:val="24"/>
        </w:rPr>
        <w:t>использ</w:t>
      </w:r>
      <w:r w:rsidR="00FF3D09">
        <w:rPr>
          <w:rFonts w:ascii="Times New Roman" w:hAnsi="Times New Roman" w:cs="Times New Roman"/>
          <w:color w:val="000000"/>
          <w:sz w:val="24"/>
          <w:szCs w:val="24"/>
        </w:rPr>
        <w:t>уют</w:t>
      </w:r>
      <w:r w:rsidR="00584D00">
        <w:rPr>
          <w:rFonts w:ascii="Times New Roman" w:hAnsi="Times New Roman" w:cs="Times New Roman"/>
          <w:color w:val="000000"/>
          <w:sz w:val="24"/>
          <w:szCs w:val="24"/>
        </w:rPr>
        <w:t xml:space="preserve"> для того, чтобы задать определённую логику для статических методов класса </w:t>
      </w:r>
      <w:r w:rsidR="00584D00" w:rsidRPr="00A322A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Array</w:t>
      </w:r>
      <w:r w:rsidR="00584D00" w:rsidRPr="00584D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84D00">
        <w:rPr>
          <w:rFonts w:ascii="Times New Roman" w:hAnsi="Times New Roman" w:cs="Times New Roman"/>
          <w:color w:val="000000"/>
          <w:sz w:val="24"/>
          <w:szCs w:val="24"/>
        </w:rPr>
        <w:t>Например, сортировки по убыванию и сортировки по чётности</w:t>
      </w:r>
      <w:r w:rsidR="00A322AB" w:rsidRPr="00A322A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322AB">
        <w:rPr>
          <w:rFonts w:ascii="Times New Roman" w:hAnsi="Times New Roman" w:cs="Times New Roman"/>
          <w:color w:val="000000"/>
          <w:sz w:val="24"/>
          <w:szCs w:val="24"/>
        </w:rPr>
        <w:t xml:space="preserve">см. </w:t>
      </w:r>
      <w:r w:rsidR="00A322AB" w:rsidRPr="00A322A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ask</w:t>
      </w:r>
      <w:r w:rsidR="00A322AB" w:rsidRPr="00A322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_</w:t>
      </w:r>
      <w:r w:rsidR="00A322AB" w:rsidRPr="00A322AB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3</w:t>
      </w:r>
      <w:r w:rsidR="007B78F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.cs</w:t>
      </w:r>
      <w:r w:rsidR="00A322AB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sectPr w:rsidR="004F5DF0" w:rsidRPr="00A32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00B21"/>
    <w:multiLevelType w:val="hybridMultilevel"/>
    <w:tmpl w:val="FB08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04DA8"/>
    <w:rsid w:val="0002658B"/>
    <w:rsid w:val="0003715F"/>
    <w:rsid w:val="00053AE4"/>
    <w:rsid w:val="000E744D"/>
    <w:rsid w:val="00110606"/>
    <w:rsid w:val="001158EE"/>
    <w:rsid w:val="00133302"/>
    <w:rsid w:val="0014050A"/>
    <w:rsid w:val="00143B55"/>
    <w:rsid w:val="001A7A0A"/>
    <w:rsid w:val="001C3AC9"/>
    <w:rsid w:val="001D0613"/>
    <w:rsid w:val="001F5F44"/>
    <w:rsid w:val="001F742F"/>
    <w:rsid w:val="00210D10"/>
    <w:rsid w:val="00214EB9"/>
    <w:rsid w:val="00226C9C"/>
    <w:rsid w:val="00257B49"/>
    <w:rsid w:val="0029787C"/>
    <w:rsid w:val="00297A6D"/>
    <w:rsid w:val="002E5DB2"/>
    <w:rsid w:val="00351376"/>
    <w:rsid w:val="003A6A70"/>
    <w:rsid w:val="00400A7F"/>
    <w:rsid w:val="00430E52"/>
    <w:rsid w:val="004A36E2"/>
    <w:rsid w:val="004B11EE"/>
    <w:rsid w:val="004B2F66"/>
    <w:rsid w:val="004C0939"/>
    <w:rsid w:val="004F5DF0"/>
    <w:rsid w:val="004F750F"/>
    <w:rsid w:val="0050405B"/>
    <w:rsid w:val="00505DDF"/>
    <w:rsid w:val="00547DDB"/>
    <w:rsid w:val="00584D00"/>
    <w:rsid w:val="005C09FD"/>
    <w:rsid w:val="0063318B"/>
    <w:rsid w:val="0065183E"/>
    <w:rsid w:val="00662F07"/>
    <w:rsid w:val="00666F42"/>
    <w:rsid w:val="00676FBA"/>
    <w:rsid w:val="0069449A"/>
    <w:rsid w:val="00696B7D"/>
    <w:rsid w:val="006F4E0E"/>
    <w:rsid w:val="00706474"/>
    <w:rsid w:val="00711C7E"/>
    <w:rsid w:val="00715553"/>
    <w:rsid w:val="0074361C"/>
    <w:rsid w:val="0076046C"/>
    <w:rsid w:val="00770431"/>
    <w:rsid w:val="007B78FD"/>
    <w:rsid w:val="007E7228"/>
    <w:rsid w:val="00802177"/>
    <w:rsid w:val="00886A7A"/>
    <w:rsid w:val="008A6B85"/>
    <w:rsid w:val="008F172E"/>
    <w:rsid w:val="00931023"/>
    <w:rsid w:val="00946909"/>
    <w:rsid w:val="00961AA9"/>
    <w:rsid w:val="009938B5"/>
    <w:rsid w:val="009A20AD"/>
    <w:rsid w:val="009A7AC6"/>
    <w:rsid w:val="009B79E5"/>
    <w:rsid w:val="009E6C3A"/>
    <w:rsid w:val="00A322AB"/>
    <w:rsid w:val="00A3393D"/>
    <w:rsid w:val="00A75370"/>
    <w:rsid w:val="00A807A8"/>
    <w:rsid w:val="00A922B6"/>
    <w:rsid w:val="00A962A4"/>
    <w:rsid w:val="00AB2663"/>
    <w:rsid w:val="00AB5AD2"/>
    <w:rsid w:val="00AD0E75"/>
    <w:rsid w:val="00AD474D"/>
    <w:rsid w:val="00AE4E61"/>
    <w:rsid w:val="00B11F05"/>
    <w:rsid w:val="00B30FEF"/>
    <w:rsid w:val="00B3363E"/>
    <w:rsid w:val="00B343E2"/>
    <w:rsid w:val="00B34EB5"/>
    <w:rsid w:val="00B8073D"/>
    <w:rsid w:val="00BD7FC1"/>
    <w:rsid w:val="00C24CB3"/>
    <w:rsid w:val="00C41767"/>
    <w:rsid w:val="00C50336"/>
    <w:rsid w:val="00C56776"/>
    <w:rsid w:val="00C801E1"/>
    <w:rsid w:val="00CB3E7F"/>
    <w:rsid w:val="00CC1C96"/>
    <w:rsid w:val="00CC76D3"/>
    <w:rsid w:val="00CD65B5"/>
    <w:rsid w:val="00CE1A82"/>
    <w:rsid w:val="00CF667D"/>
    <w:rsid w:val="00D20735"/>
    <w:rsid w:val="00D4301F"/>
    <w:rsid w:val="00D54CFA"/>
    <w:rsid w:val="00D86AB3"/>
    <w:rsid w:val="00DC0FD4"/>
    <w:rsid w:val="00E04322"/>
    <w:rsid w:val="00E43DDF"/>
    <w:rsid w:val="00E66536"/>
    <w:rsid w:val="00E71445"/>
    <w:rsid w:val="00EF2224"/>
    <w:rsid w:val="00EF643E"/>
    <w:rsid w:val="00F14AE2"/>
    <w:rsid w:val="00F27722"/>
    <w:rsid w:val="00F32B82"/>
    <w:rsid w:val="00F37772"/>
    <w:rsid w:val="00F63A79"/>
    <w:rsid w:val="00F843BC"/>
    <w:rsid w:val="00F9095E"/>
    <w:rsid w:val="00FA6239"/>
    <w:rsid w:val="00FD540C"/>
    <w:rsid w:val="00FF0E72"/>
    <w:rsid w:val="00FF2FC3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0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1388-A0B1-411E-B050-C5C0F70E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Айнур Шарипов</cp:lastModifiedBy>
  <cp:revision>44</cp:revision>
  <cp:lastPrinted>2019-08-09T00:21:00Z</cp:lastPrinted>
  <dcterms:created xsi:type="dcterms:W3CDTF">2019-08-06T23:57:00Z</dcterms:created>
  <dcterms:modified xsi:type="dcterms:W3CDTF">2019-08-09T00:21:00Z</dcterms:modified>
</cp:coreProperties>
</file>